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5" w:rsidRDefault="001C77F8" w:rsidP="008704A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704A5">
        <w:rPr>
          <w:rFonts w:ascii="ＭＳ 明朝" w:eastAsia="ＭＳ 明朝" w:hAnsi="ＭＳ 明朝" w:hint="eastAsia"/>
        </w:rPr>
        <w:t>様式第１号）</w:t>
      </w:r>
    </w:p>
    <w:tbl>
      <w:tblPr>
        <w:tblW w:w="9356" w:type="dxa"/>
        <w:tblInd w:w="-1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827"/>
        <w:gridCol w:w="1276"/>
        <w:gridCol w:w="2551"/>
      </w:tblGrid>
      <w:tr w:rsidR="008704A5" w:rsidTr="004E15A2">
        <w:trPr>
          <w:trHeight w:val="1333"/>
        </w:trPr>
        <w:tc>
          <w:tcPr>
            <w:tcW w:w="9356" w:type="dxa"/>
            <w:gridSpan w:val="4"/>
            <w:vAlign w:val="center"/>
            <w:hideMark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喜多方観光物産協会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br/>
            </w:r>
            <w:r w:rsidR="001C77F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バルーンのまちづくりサポーター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申込書兼登録票</w:t>
            </w:r>
            <w:r w:rsidR="006740D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(個人用)</w:t>
            </w:r>
          </w:p>
        </w:tc>
      </w:tr>
      <w:tr w:rsidR="008704A5" w:rsidTr="004E15A2">
        <w:trPr>
          <w:trHeight w:val="317"/>
        </w:trPr>
        <w:tc>
          <w:tcPr>
            <w:tcW w:w="1702" w:type="dxa"/>
            <w:noWrap/>
            <w:vAlign w:val="center"/>
            <w:hideMark/>
          </w:tcPr>
          <w:p w:rsidR="008704A5" w:rsidRDefault="008704A5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8704A5" w:rsidRDefault="008704A5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vAlign w:val="center"/>
            <w:hideMark/>
          </w:tcPr>
          <w:p w:rsidR="008704A5" w:rsidRDefault="003739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8704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年　　　　月　　　　日</w:t>
            </w:r>
          </w:p>
        </w:tc>
      </w:tr>
      <w:tr w:rsidR="008704A5" w:rsidTr="004E15A2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4A5" w:rsidRDefault="0087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</w:tr>
      <w:tr w:rsidR="008704A5" w:rsidTr="004E15A2">
        <w:trPr>
          <w:trHeight w:val="690"/>
        </w:trPr>
        <w:tc>
          <w:tcPr>
            <w:tcW w:w="170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4A5" w:rsidRDefault="0087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704A5" w:rsidRDefault="008704A5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昭和・平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</w:t>
            </w:r>
            <w:r w:rsidR="001C7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1C7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</w:t>
            </w:r>
            <w:r w:rsidR="001C7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日</w:t>
            </w:r>
          </w:p>
        </w:tc>
      </w:tr>
      <w:tr w:rsidR="001C77F8" w:rsidTr="004E15A2">
        <w:trPr>
          <w:trHeight w:val="659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C77F8" w:rsidRDefault="001C77F8" w:rsidP="001C77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7F8" w:rsidRDefault="001C77F8" w:rsidP="001C77F8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7F8" w:rsidRDefault="001C77F8" w:rsidP="001C77F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C77F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本人との関係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7F8" w:rsidRDefault="001C77F8" w:rsidP="001C77F8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父 ・ 母 ・（　　　　　）</w:t>
            </w:r>
          </w:p>
        </w:tc>
      </w:tr>
      <w:tr w:rsidR="008704A5" w:rsidTr="004E15A2">
        <w:trPr>
          <w:trHeight w:val="11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04A5" w:rsidRDefault="004E15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内容</w:t>
            </w:r>
          </w:p>
          <w:p w:rsidR="004E15A2" w:rsidRDefault="004E15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希望の番号に〇</w:t>
            </w:r>
          </w:p>
          <w:p w:rsidR="00F825DA" w:rsidRPr="004E15A2" w:rsidRDefault="00F82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複数選択可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04A5" w:rsidRPr="004E15A2" w:rsidRDefault="004E15A2" w:rsidP="004E15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E15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　イベントでの企画や当日運営への協力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E15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４　バルーンパイロット等資格取得</w:t>
            </w:r>
          </w:p>
          <w:p w:rsidR="004E15A2" w:rsidRDefault="004E15A2" w:rsidP="004E15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２　バルーンとのコラボ商品企画及び開発　　　５　その他バルーンに係る取り組みの提案及び実施</w:t>
            </w:r>
          </w:p>
          <w:p w:rsidR="004E15A2" w:rsidRDefault="004E15A2" w:rsidP="004E15A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　友好都市でのバルーン係留補助及び</w:t>
            </w:r>
          </w:p>
          <w:p w:rsidR="004E15A2" w:rsidRPr="004E15A2" w:rsidRDefault="004E15A2" w:rsidP="004E15A2">
            <w:pPr>
              <w:widowControl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物産出展</w:t>
            </w:r>
          </w:p>
        </w:tc>
      </w:tr>
      <w:tr w:rsidR="004E15A2" w:rsidTr="004E15A2">
        <w:trPr>
          <w:trHeight w:val="84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E15A2" w:rsidRDefault="004E15A2" w:rsidP="004E15A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15A2" w:rsidRDefault="004E15A2" w:rsidP="004E15A2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　　　　　-</w:t>
            </w:r>
          </w:p>
        </w:tc>
      </w:tr>
      <w:tr w:rsidR="008704A5" w:rsidTr="004E15A2">
        <w:trPr>
          <w:trHeight w:val="13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・ＦＡＸ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4A5" w:rsidRDefault="0087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自宅　　　　　　　　　　-　　　　　　-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携帯　　　　　　　　　　-　　　　　　-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ＦＡＸ　　　　　　　　　　-　　　　　　-</w:t>
            </w:r>
          </w:p>
        </w:tc>
      </w:tr>
      <w:tr w:rsidR="008704A5" w:rsidTr="004E15A2">
        <w:trPr>
          <w:trHeight w:val="6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4A5" w:rsidRDefault="0087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＠</w:t>
            </w:r>
          </w:p>
        </w:tc>
      </w:tr>
      <w:tr w:rsidR="008704A5" w:rsidTr="004E15A2">
        <w:trPr>
          <w:trHeight w:val="16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ガ・病気等による緊急連絡先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4A5" w:rsidRDefault="0087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氏　　　名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電話番号　　　　　　　-　　　　　　　-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※ご家族等で連絡の取れる方をご記入ください。</w:t>
            </w:r>
          </w:p>
        </w:tc>
      </w:tr>
      <w:tr w:rsidR="008704A5" w:rsidTr="004E15A2">
        <w:trPr>
          <w:trHeight w:val="63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運転免許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の有無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4A5" w:rsidRDefault="0087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有　　・　　無</w:t>
            </w:r>
          </w:p>
        </w:tc>
      </w:tr>
      <w:tr w:rsidR="008704A5" w:rsidTr="004E15A2">
        <w:trPr>
          <w:trHeight w:val="10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持病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704A5" w:rsidTr="004E15A2">
        <w:trPr>
          <w:trHeight w:val="8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704A5" w:rsidRDefault="008704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　　考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04A5" w:rsidRDefault="008704A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704A5" w:rsidTr="00814363">
        <w:trPr>
          <w:trHeight w:val="960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704A5" w:rsidRDefault="008704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本票に記載していただいた個人情報は、当協会において適正に管理、保護し、目的以外の利用や第三者への情報提供は行いません。</w:t>
            </w:r>
          </w:p>
          <w:tbl>
            <w:tblPr>
              <w:tblStyle w:val="a9"/>
              <w:tblW w:w="9714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601"/>
              <w:gridCol w:w="7635"/>
              <w:gridCol w:w="478"/>
            </w:tblGrid>
            <w:tr w:rsidR="00814363" w:rsidTr="00814363">
              <w:trPr>
                <w:trHeight w:val="1164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363" w:rsidRDefault="0081436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  <w:p w:rsidR="00814363" w:rsidRDefault="00814363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事務局記入欄</w:t>
                  </w:r>
                </w:p>
              </w:tc>
              <w:tc>
                <w:tcPr>
                  <w:tcW w:w="7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363" w:rsidRDefault="0081436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363" w:rsidRDefault="00814363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8704A5" w:rsidRDefault="008704A5">
            <w:pPr>
              <w:widowControl/>
              <w:jc w:val="left"/>
              <w:rPr>
                <w:rFonts w:cs="ＭＳ Ｐゴシック"/>
              </w:rPr>
            </w:pPr>
          </w:p>
        </w:tc>
      </w:tr>
    </w:tbl>
    <w:p w:rsidR="006740D6" w:rsidRDefault="006740D6" w:rsidP="006740D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第</w:t>
      </w:r>
      <w:r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号）</w:t>
      </w:r>
    </w:p>
    <w:tbl>
      <w:tblPr>
        <w:tblW w:w="9356" w:type="dxa"/>
        <w:tblInd w:w="-14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827"/>
        <w:gridCol w:w="1276"/>
        <w:gridCol w:w="2551"/>
      </w:tblGrid>
      <w:tr w:rsidR="006740D6" w:rsidTr="00821871">
        <w:trPr>
          <w:trHeight w:val="1333"/>
        </w:trPr>
        <w:tc>
          <w:tcPr>
            <w:tcW w:w="9356" w:type="dxa"/>
            <w:gridSpan w:val="4"/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喜多方観光物産協会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br/>
              <w:t>バルーンのまちづくりサポーター申込書兼登録票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(法人用)</w:t>
            </w:r>
          </w:p>
        </w:tc>
      </w:tr>
      <w:tr w:rsidR="006740D6" w:rsidTr="00821871">
        <w:trPr>
          <w:trHeight w:val="317"/>
        </w:trPr>
        <w:tc>
          <w:tcPr>
            <w:tcW w:w="1702" w:type="dxa"/>
            <w:noWrap/>
            <w:vAlign w:val="center"/>
            <w:hideMark/>
          </w:tcPr>
          <w:p w:rsidR="006740D6" w:rsidRDefault="006740D6" w:rsidP="00821871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827" w:type="dxa"/>
            <w:noWrap/>
            <w:vAlign w:val="center"/>
            <w:hideMark/>
          </w:tcPr>
          <w:p w:rsidR="006740D6" w:rsidRDefault="006740D6" w:rsidP="00821871">
            <w:pPr>
              <w:widowControl/>
              <w:jc w:val="left"/>
              <w:rPr>
                <w:rFonts w:ascii="游明朝" w:eastAsia="游明朝" w:hAnsi="游明朝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noWrap/>
            <w:vAlign w:val="center"/>
            <w:hideMark/>
          </w:tcPr>
          <w:p w:rsidR="006740D6" w:rsidRDefault="006740D6" w:rsidP="0082187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　　　　年　　　　月　　　　日</w:t>
            </w:r>
          </w:p>
        </w:tc>
      </w:tr>
      <w:tr w:rsidR="006740D6" w:rsidTr="006740D6">
        <w:trPr>
          <w:trHeight w:val="5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D6" w:rsidRDefault="006740D6" w:rsidP="00821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</w:tr>
      <w:tr w:rsidR="006740D6" w:rsidTr="006740D6">
        <w:trPr>
          <w:trHeight w:val="522"/>
        </w:trPr>
        <w:tc>
          <w:tcPr>
            <w:tcW w:w="170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noWrap/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D6" w:rsidRDefault="006740D6" w:rsidP="00821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740D6" w:rsidRDefault="006740D6" w:rsidP="00821871">
            <w:pPr>
              <w:widowControl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昭和・平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 年　　 月　 　日</w:t>
            </w:r>
          </w:p>
        </w:tc>
      </w:tr>
      <w:tr w:rsidR="006740D6" w:rsidTr="006740D6">
        <w:trPr>
          <w:trHeight w:val="517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740D6" w:rsidRDefault="006740D6" w:rsidP="0082187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等名称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D6" w:rsidRDefault="006740D6" w:rsidP="00821871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0D6" w:rsidRDefault="006740D6" w:rsidP="0082187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　名　　　役職等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0D6" w:rsidRDefault="006740D6" w:rsidP="0082187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40D6" w:rsidTr="00821871">
        <w:trPr>
          <w:trHeight w:val="11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活動内容</w:t>
            </w:r>
          </w:p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希望の番号に〇</w:t>
            </w:r>
          </w:p>
          <w:p w:rsidR="006740D6" w:rsidRPr="004E15A2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複数選択可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40D6" w:rsidRPr="004E15A2" w:rsidRDefault="006740D6" w:rsidP="00821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4E15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１　イベントでの企画や当日運営への協力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E15A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４　バルーンパイロット等資格取得</w:t>
            </w:r>
          </w:p>
          <w:p w:rsidR="006740D6" w:rsidRDefault="006740D6" w:rsidP="00821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２　バルーンとのコラボ商品企画及び開発　　　５　その他バルーンに係る取り組みの提案及び実施</w:t>
            </w:r>
          </w:p>
          <w:p w:rsidR="006740D6" w:rsidRDefault="006740D6" w:rsidP="00821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３　友好都市でのバルーン係留補助及び</w:t>
            </w:r>
          </w:p>
          <w:p w:rsidR="006740D6" w:rsidRPr="004E15A2" w:rsidRDefault="006740D6" w:rsidP="00821871">
            <w:pPr>
              <w:widowControl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物産出展</w:t>
            </w:r>
          </w:p>
        </w:tc>
      </w:tr>
      <w:tr w:rsidR="006740D6" w:rsidTr="006740D6">
        <w:trPr>
          <w:trHeight w:val="13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740D6" w:rsidRDefault="006740D6" w:rsidP="006740D6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法人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  <w:p w:rsidR="006740D6" w:rsidRDefault="006740D6" w:rsidP="006740D6">
            <w:pPr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個人住所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40D6" w:rsidRDefault="006740D6" w:rsidP="0082187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　　　　　-</w:t>
            </w:r>
          </w:p>
          <w:p w:rsidR="006740D6" w:rsidRDefault="006740D6" w:rsidP="00821871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　　　　　-</w:t>
            </w:r>
          </w:p>
        </w:tc>
      </w:tr>
      <w:tr w:rsidR="006740D6" w:rsidTr="006740D6">
        <w:trPr>
          <w:trHeight w:val="117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・ＦＡＸ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0D6" w:rsidRDefault="006740D6" w:rsidP="00821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674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自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-　　　　　　-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</w:t>
            </w:r>
            <w:r w:rsidRPr="00674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携帯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-　　　　　　-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</w:t>
            </w:r>
            <w:r w:rsidRPr="006740D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ＦＡＸ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-　　　　　　-</w:t>
            </w:r>
          </w:p>
        </w:tc>
      </w:tr>
      <w:tr w:rsidR="006740D6" w:rsidTr="00821871">
        <w:trPr>
          <w:trHeight w:val="61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0D6" w:rsidRDefault="006740D6" w:rsidP="00821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＠</w:t>
            </w:r>
          </w:p>
        </w:tc>
      </w:tr>
      <w:tr w:rsidR="006740D6" w:rsidTr="006740D6">
        <w:trPr>
          <w:trHeight w:val="129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ケガ・病気等による緊急連絡先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0D6" w:rsidRDefault="006740D6" w:rsidP="00821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氏　　　名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電話番号　　　　　　　-　　　　　　　-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※ご家族等で連絡の取れる方をご記入ください。</w:t>
            </w:r>
          </w:p>
        </w:tc>
      </w:tr>
      <w:tr w:rsidR="006740D6" w:rsidTr="006740D6">
        <w:trPr>
          <w:trHeight w:val="56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運転免許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の有無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0D6" w:rsidRDefault="006740D6" w:rsidP="00821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有　　・　　無</w:t>
            </w:r>
          </w:p>
        </w:tc>
      </w:tr>
      <w:tr w:rsidR="006740D6" w:rsidTr="006740D6">
        <w:trPr>
          <w:trHeight w:val="6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持病等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40D6" w:rsidTr="006740D6">
        <w:trPr>
          <w:trHeight w:val="7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40D6" w:rsidRDefault="006740D6" w:rsidP="0082187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　　考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740D6" w:rsidRDefault="006740D6" w:rsidP="00821871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40D6" w:rsidTr="00814363">
        <w:trPr>
          <w:trHeight w:val="960"/>
        </w:trPr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740D6" w:rsidRDefault="006740D6" w:rsidP="0082187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本票に記載していただいた個人情報は、当協会において適正に管理、保護し、目的以外の利用や第三者への情報提供は行いません。</w:t>
            </w:r>
          </w:p>
          <w:tbl>
            <w:tblPr>
              <w:tblStyle w:val="a9"/>
              <w:tblW w:w="9714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601"/>
              <w:gridCol w:w="7620"/>
              <w:gridCol w:w="493"/>
            </w:tblGrid>
            <w:tr w:rsidR="00814363" w:rsidTr="00814363">
              <w:trPr>
                <w:trHeight w:val="1164"/>
              </w:trPr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363" w:rsidRDefault="00814363" w:rsidP="00821871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  <w:p w:rsidR="00814363" w:rsidRDefault="00814363" w:rsidP="00821871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color w:val="000000"/>
                      <w:kern w:val="0"/>
                      <w:sz w:val="22"/>
                    </w:rPr>
                    <w:t>事務局記入欄</w:t>
                  </w:r>
                </w:p>
              </w:tc>
              <w:tc>
                <w:tcPr>
                  <w:tcW w:w="7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363" w:rsidRDefault="00814363" w:rsidP="00821871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4363" w:rsidRDefault="00814363" w:rsidP="00821871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6740D6" w:rsidRDefault="006740D6" w:rsidP="00821871">
            <w:pPr>
              <w:widowControl/>
              <w:jc w:val="left"/>
              <w:rPr>
                <w:rFonts w:cs="ＭＳ Ｐゴシック"/>
              </w:rPr>
            </w:pPr>
          </w:p>
        </w:tc>
      </w:tr>
    </w:tbl>
    <w:p w:rsidR="008704A5" w:rsidRPr="00955DFF" w:rsidRDefault="008704A5" w:rsidP="00805661">
      <w:pPr>
        <w:rPr>
          <w:rFonts w:ascii="ＭＳ 明朝" w:eastAsia="ＭＳ 明朝" w:hAnsi="ＭＳ 明朝"/>
        </w:rPr>
      </w:pPr>
    </w:p>
    <w:sectPr w:rsidR="008704A5" w:rsidRPr="00955DFF" w:rsidSect="004E15A2">
      <w:pgSz w:w="11906" w:h="16838"/>
      <w:pgMar w:top="1247" w:right="1134" w:bottom="96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21" w:rsidRDefault="00DE3F21" w:rsidP="00DE3F21">
      <w:r>
        <w:separator/>
      </w:r>
    </w:p>
  </w:endnote>
  <w:endnote w:type="continuationSeparator" w:id="0">
    <w:p w:rsidR="00DE3F21" w:rsidRDefault="00DE3F21" w:rsidP="00DE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21" w:rsidRDefault="00DE3F21" w:rsidP="00DE3F21">
      <w:r>
        <w:separator/>
      </w:r>
    </w:p>
  </w:footnote>
  <w:footnote w:type="continuationSeparator" w:id="0">
    <w:p w:rsidR="00DE3F21" w:rsidRDefault="00DE3F21" w:rsidP="00DE3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2E"/>
    <w:rsid w:val="000031BC"/>
    <w:rsid w:val="00075D26"/>
    <w:rsid w:val="000E711A"/>
    <w:rsid w:val="001B12B1"/>
    <w:rsid w:val="001C77F8"/>
    <w:rsid w:val="00260F22"/>
    <w:rsid w:val="00274006"/>
    <w:rsid w:val="003402FE"/>
    <w:rsid w:val="0034777D"/>
    <w:rsid w:val="00373967"/>
    <w:rsid w:val="00383C2E"/>
    <w:rsid w:val="00405F57"/>
    <w:rsid w:val="00463C7C"/>
    <w:rsid w:val="004B60D6"/>
    <w:rsid w:val="004E15A2"/>
    <w:rsid w:val="00561F40"/>
    <w:rsid w:val="005C5039"/>
    <w:rsid w:val="005D38D0"/>
    <w:rsid w:val="005D6451"/>
    <w:rsid w:val="005F5179"/>
    <w:rsid w:val="00600CA6"/>
    <w:rsid w:val="006470AF"/>
    <w:rsid w:val="006740D6"/>
    <w:rsid w:val="006778F5"/>
    <w:rsid w:val="00680A52"/>
    <w:rsid w:val="006B238D"/>
    <w:rsid w:val="007C7B83"/>
    <w:rsid w:val="00805661"/>
    <w:rsid w:val="00814363"/>
    <w:rsid w:val="00820176"/>
    <w:rsid w:val="008704A5"/>
    <w:rsid w:val="00887FCE"/>
    <w:rsid w:val="008A17C0"/>
    <w:rsid w:val="008C2A72"/>
    <w:rsid w:val="00955DFF"/>
    <w:rsid w:val="00A37263"/>
    <w:rsid w:val="00AD7998"/>
    <w:rsid w:val="00BC3B27"/>
    <w:rsid w:val="00C43F64"/>
    <w:rsid w:val="00C57946"/>
    <w:rsid w:val="00CC55FA"/>
    <w:rsid w:val="00D11646"/>
    <w:rsid w:val="00DB0C1A"/>
    <w:rsid w:val="00DE3F21"/>
    <w:rsid w:val="00EE515F"/>
    <w:rsid w:val="00F7778D"/>
    <w:rsid w:val="00F825DA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24D28D"/>
  <w15:chartTrackingRefBased/>
  <w15:docId w15:val="{0C1C79FE-A9BE-46B4-931E-B16AD2AC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0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505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3F21"/>
  </w:style>
  <w:style w:type="paragraph" w:styleId="a7">
    <w:name w:val="footer"/>
    <w:basedOn w:val="a"/>
    <w:link w:val="a8"/>
    <w:uiPriority w:val="99"/>
    <w:unhideWhenUsed/>
    <w:rsid w:val="00DE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3F21"/>
  </w:style>
  <w:style w:type="table" w:styleId="a9">
    <w:name w:val="Table Grid"/>
    <w:basedOn w:val="a1"/>
    <w:uiPriority w:val="39"/>
    <w:rsid w:val="008704A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58B5-E533-4CFA-B462-131ED713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9</cp:revision>
  <cp:lastPrinted>2019-07-11T23:29:00Z</cp:lastPrinted>
  <dcterms:created xsi:type="dcterms:W3CDTF">2019-03-29T00:25:00Z</dcterms:created>
  <dcterms:modified xsi:type="dcterms:W3CDTF">2019-07-12T07:56:00Z</dcterms:modified>
</cp:coreProperties>
</file>